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bookmarkStart w:id="0" w:name="_GoBack"/>
      <w:bookmarkEnd w:id="0"/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4DFC230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Strong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Strong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C6F97" w14:textId="77777777" w:rsidR="005C36CE" w:rsidRDefault="005C36CE" w:rsidP="008068A2">
      <w:pPr>
        <w:spacing w:after="0" w:line="240" w:lineRule="auto"/>
      </w:pPr>
      <w:r>
        <w:separator/>
      </w:r>
    </w:p>
  </w:endnote>
  <w:endnote w:type="continuationSeparator" w:id="0">
    <w:p w14:paraId="47AE1133" w14:textId="77777777" w:rsidR="005C36CE" w:rsidRDefault="005C36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D6C3" w14:textId="77777777" w:rsidR="005C36CE" w:rsidRDefault="005C36CE" w:rsidP="008068A2">
      <w:pPr>
        <w:spacing w:after="0" w:line="240" w:lineRule="auto"/>
      </w:pPr>
      <w:r>
        <w:separator/>
      </w:r>
    </w:p>
  </w:footnote>
  <w:footnote w:type="continuationSeparator" w:id="0">
    <w:p w14:paraId="3090FEB6" w14:textId="77777777" w:rsidR="005C36CE" w:rsidRDefault="005C36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36CE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2CB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CC8E-241B-4543-91F9-3CDF4A1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4T08:13:00Z</dcterms:created>
  <dcterms:modified xsi:type="dcterms:W3CDTF">2020-10-24T08:13:00Z</dcterms:modified>
  <cp:category>programming, education, software engineering, software development</cp:category>
</cp:coreProperties>
</file>